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143E" w14:textId="759ED28C" w:rsidR="00B33368" w:rsidRDefault="00ED0844" w:rsidP="0015410B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F217998" wp14:editId="495349F8">
                <wp:simplePos x="0" y="0"/>
                <wp:positionH relativeFrom="column">
                  <wp:posOffset>-1014095</wp:posOffset>
                </wp:positionH>
                <wp:positionV relativeFrom="paragraph">
                  <wp:posOffset>-647700</wp:posOffset>
                </wp:positionV>
                <wp:extent cx="7626985" cy="7626985"/>
                <wp:effectExtent l="386080" t="381000" r="387985" b="383540"/>
                <wp:wrapNone/>
                <wp:docPr id="159660095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6985" cy="7626985"/>
                        </a:xfrm>
                        <a:prstGeom prst="line">
                          <a:avLst/>
                        </a:prstGeom>
                        <a:noFill/>
                        <a:ln w="762000">
                          <a:solidFill>
                            <a:srgbClr val="3F5A9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AAFEA" id="Straight Connector 5" o:spid="_x0000_s1026" style="position:absolute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5pt,-51pt" to="520.7pt,5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" strokecolor="#3f5a97" strokeweight="60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434B5" wp14:editId="3966826F">
                <wp:simplePos x="0" y="0"/>
                <wp:positionH relativeFrom="column">
                  <wp:posOffset>-706755</wp:posOffset>
                </wp:positionH>
                <wp:positionV relativeFrom="paragraph">
                  <wp:posOffset>-1905000</wp:posOffset>
                </wp:positionV>
                <wp:extent cx="7626985" cy="7626985"/>
                <wp:effectExtent l="198120" t="190500" r="194945" b="193040"/>
                <wp:wrapNone/>
                <wp:docPr id="93345112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6985" cy="7626985"/>
                        </a:xfrm>
                        <a:prstGeom prst="line">
                          <a:avLst/>
                        </a:prstGeom>
                        <a:noFill/>
                        <a:ln w="381000">
                          <a:solidFill>
                            <a:srgbClr val="24345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3B8B8" id="Straight Connector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5pt,-150pt" to="544.9pt,4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" strokecolor="#243457" strokeweight="30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589A8" wp14:editId="48A3CFD6">
                <wp:simplePos x="0" y="0"/>
                <wp:positionH relativeFrom="column">
                  <wp:posOffset>299720</wp:posOffset>
                </wp:positionH>
                <wp:positionV relativeFrom="paragraph">
                  <wp:posOffset>558800</wp:posOffset>
                </wp:positionV>
                <wp:extent cx="5309235" cy="5309235"/>
                <wp:effectExtent l="4445" t="6350" r="1270" b="8890"/>
                <wp:wrapNone/>
                <wp:docPr id="1438867537" name="Diamon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9235" cy="5309235"/>
                        </a:xfrm>
                        <a:prstGeom prst="diamond">
                          <a:avLst/>
                        </a:prstGeom>
                        <a:solidFill>
                          <a:srgbClr val="24345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DC03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23.6pt;margin-top:44pt;width:418.05pt;height:4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" fillcolor="#243457" stroked="f" strokeweight="1pt"/>
            </w:pict>
          </mc:Fallback>
        </mc:AlternateContent>
      </w:r>
    </w:p>
    <w:p w14:paraId="26A563DC" w14:textId="310CEB33" w:rsidR="0048081C" w:rsidRDefault="00B6010F" w:rsidP="00234C2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F9C88" wp14:editId="5E710A7B">
                <wp:simplePos x="0" y="0"/>
                <wp:positionH relativeFrom="column">
                  <wp:posOffset>3976914</wp:posOffset>
                </wp:positionH>
                <wp:positionV relativeFrom="paragraph">
                  <wp:posOffset>7290525</wp:posOffset>
                </wp:positionV>
                <wp:extent cx="3451860" cy="698500"/>
                <wp:effectExtent l="0" t="0" r="0" b="0"/>
                <wp:wrapNone/>
                <wp:docPr id="9867367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186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DB970" w14:textId="46A5C51F" w:rsidR="00671FAE" w:rsidRPr="00D64B39" w:rsidRDefault="00136DF8" w:rsidP="00D64B39">
                            <w:pPr>
                              <w:spacing w:line="192" w:lineRule="auto"/>
                              <w:jc w:val="right"/>
                              <w:rPr>
                                <w:noProof/>
                                <w:color w:val="243457"/>
                                <w:sz w:val="48"/>
                                <w:szCs w:val="48"/>
                              </w:rPr>
                            </w:pPr>
                            <w:r w:rsidRPr="00D64B39">
                              <w:rPr>
                                <w:noProof/>
                                <w:color w:val="243457"/>
                                <w:sz w:val="48"/>
                                <w:szCs w:val="48"/>
                              </w:rPr>
                              <w:t>Volume 1</w:t>
                            </w:r>
                          </w:p>
                          <w:p w14:paraId="63CFF379" w14:textId="0DB2D9EB" w:rsidR="00671FAE" w:rsidRPr="00450B81" w:rsidRDefault="00136DF8" w:rsidP="00D64B39">
                            <w:pPr>
                              <w:spacing w:line="192" w:lineRule="auto"/>
                              <w:jc w:val="right"/>
                              <w:rPr>
                                <w:color w:val="243457"/>
                                <w:sz w:val="36"/>
                                <w:szCs w:val="36"/>
                              </w:rPr>
                            </w:pPr>
                            <w:r w:rsidRPr="00450B81">
                              <w:rPr>
                                <w:color w:val="243457"/>
                                <w:sz w:val="36"/>
                                <w:szCs w:val="36"/>
                              </w:rPr>
                              <w:t>Issue</w:t>
                            </w:r>
                            <w:r w:rsidR="00D64B39" w:rsidRPr="00450B81">
                              <w:rPr>
                                <w:color w:val="243457"/>
                                <w:sz w:val="36"/>
                                <w:szCs w:val="36"/>
                              </w:rPr>
                              <w:t xml:space="preserve"> 1 December 2023</w:t>
                            </w:r>
                          </w:p>
                          <w:p w14:paraId="52F470AE" w14:textId="77777777" w:rsidR="00D64B39" w:rsidRPr="00D64B39" w:rsidRDefault="00D64B39" w:rsidP="006D5482">
                            <w:pPr>
                              <w:spacing w:line="192" w:lineRule="auto"/>
                              <w:jc w:val="center"/>
                              <w:rPr>
                                <w:color w:val="24345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F9C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15pt;margin-top:574.05pt;width:271.8pt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" filled="f" stroked="f" strokeweight=".5pt">
                <v:textbox>
                  <w:txbxContent>
                    <w:p w14:paraId="7F4DB970" w14:textId="46A5C51F" w:rsidR="00671FAE" w:rsidRPr="00D64B39" w:rsidRDefault="00136DF8" w:rsidP="00D64B39">
                      <w:pPr>
                        <w:spacing w:line="192" w:lineRule="auto"/>
                        <w:jc w:val="right"/>
                        <w:rPr>
                          <w:noProof/>
                          <w:color w:val="243457"/>
                          <w:sz w:val="48"/>
                          <w:szCs w:val="48"/>
                        </w:rPr>
                      </w:pPr>
                      <w:r w:rsidRPr="00D64B39">
                        <w:rPr>
                          <w:noProof/>
                          <w:color w:val="243457"/>
                          <w:sz w:val="48"/>
                          <w:szCs w:val="48"/>
                        </w:rPr>
                        <w:t>Volume 1</w:t>
                      </w:r>
                    </w:p>
                    <w:p w14:paraId="63CFF379" w14:textId="0DB2D9EB" w:rsidR="00671FAE" w:rsidRPr="00450B81" w:rsidRDefault="00136DF8" w:rsidP="00D64B39">
                      <w:pPr>
                        <w:spacing w:line="192" w:lineRule="auto"/>
                        <w:jc w:val="right"/>
                        <w:rPr>
                          <w:color w:val="243457"/>
                          <w:sz w:val="36"/>
                          <w:szCs w:val="36"/>
                        </w:rPr>
                      </w:pPr>
                      <w:r w:rsidRPr="00450B81">
                        <w:rPr>
                          <w:color w:val="243457"/>
                          <w:sz w:val="36"/>
                          <w:szCs w:val="36"/>
                        </w:rPr>
                        <w:t>Issue</w:t>
                      </w:r>
                      <w:r w:rsidR="00D64B39" w:rsidRPr="00450B81">
                        <w:rPr>
                          <w:color w:val="243457"/>
                          <w:sz w:val="36"/>
                          <w:szCs w:val="36"/>
                        </w:rPr>
                        <w:t xml:space="preserve"> 1 December 2023</w:t>
                      </w:r>
                    </w:p>
                    <w:p w14:paraId="52F470AE" w14:textId="77777777" w:rsidR="00D64B39" w:rsidRPr="00D64B39" w:rsidRDefault="00D64B39" w:rsidP="006D5482">
                      <w:pPr>
                        <w:spacing w:line="192" w:lineRule="auto"/>
                        <w:jc w:val="center"/>
                        <w:rPr>
                          <w:color w:val="24345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97F9D" wp14:editId="5921FC9E">
                <wp:simplePos x="0" y="0"/>
                <wp:positionH relativeFrom="margin">
                  <wp:posOffset>3394075</wp:posOffset>
                </wp:positionH>
                <wp:positionV relativeFrom="paragraph">
                  <wp:posOffset>7277100</wp:posOffset>
                </wp:positionV>
                <wp:extent cx="3972560" cy="709295"/>
                <wp:effectExtent l="0" t="0" r="0" b="0"/>
                <wp:wrapNone/>
                <wp:docPr id="1449788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256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1B940" w14:textId="116DDF28" w:rsidR="00EF262F" w:rsidRPr="00B6010F" w:rsidRDefault="00EF262F" w:rsidP="00EF262F">
                            <w:pPr>
                              <w:spacing w:after="0"/>
                              <w:jc w:val="right"/>
                              <w:rPr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7F9D" id="Text Box 2" o:spid="_x0000_s1027" type="#_x0000_t202" style="position:absolute;margin-left:267.25pt;margin-top:573pt;width:312.8pt;height:55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" filled="f" stroked="f" strokeweight=".5pt">
                <v:textbox>
                  <w:txbxContent>
                    <w:p w14:paraId="3C81B940" w14:textId="116DDF28" w:rsidR="00EF262F" w:rsidRPr="00B6010F" w:rsidRDefault="00EF262F" w:rsidP="00EF262F">
                      <w:pPr>
                        <w:spacing w:after="0"/>
                        <w:jc w:val="right"/>
                        <w:rPr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10A5AEE4" wp14:editId="31514406">
                <wp:simplePos x="0" y="0"/>
                <wp:positionH relativeFrom="column">
                  <wp:posOffset>5429250</wp:posOffset>
                </wp:positionH>
                <wp:positionV relativeFrom="paragraph">
                  <wp:posOffset>7655560</wp:posOffset>
                </wp:positionV>
                <wp:extent cx="1894840" cy="0"/>
                <wp:effectExtent l="0" t="0" r="0" b="0"/>
                <wp:wrapNone/>
                <wp:docPr id="137466681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E908B" id="Straight Connector 7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7.5pt,602.8pt" to="576.7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" strokecolor="#d8d8d8 [2732]" strokeweight=".5pt">
                <v:stroke joinstyle="miter"/>
                <o:lock v:ext="edit" shapetype="f"/>
              </v:line>
            </w:pict>
          </mc:Fallback>
        </mc:AlternateContent>
      </w:r>
      <w:r w:rsidR="00ED084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3D3A5" wp14:editId="5C479362">
                <wp:simplePos x="0" y="0"/>
                <wp:positionH relativeFrom="column">
                  <wp:posOffset>1750695</wp:posOffset>
                </wp:positionH>
                <wp:positionV relativeFrom="paragraph">
                  <wp:posOffset>167640</wp:posOffset>
                </wp:positionV>
                <wp:extent cx="807720" cy="807720"/>
                <wp:effectExtent l="7620" t="5715" r="3810" b="5715"/>
                <wp:wrapNone/>
                <wp:docPr id="945037971" name="Diamond 159304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807720"/>
                        </a:xfrm>
                        <a:prstGeom prst="diamond">
                          <a:avLst/>
                        </a:prstGeom>
                        <a:solidFill>
                          <a:srgbClr val="24345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AB3F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9304719" o:spid="_x0000_s1026" type="#_x0000_t4" style="position:absolute;margin-left:137.85pt;margin-top:13.2pt;width:63.6pt;height:6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" fillcolor="#243457" stroked="f" strokeweight="1pt"/>
            </w:pict>
          </mc:Fallback>
        </mc:AlternateContent>
      </w:r>
      <w:r w:rsidR="00ED084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EB8A3" wp14:editId="4500E074">
                <wp:simplePos x="0" y="0"/>
                <wp:positionH relativeFrom="column">
                  <wp:posOffset>403860</wp:posOffset>
                </wp:positionH>
                <wp:positionV relativeFrom="paragraph">
                  <wp:posOffset>1504950</wp:posOffset>
                </wp:positionV>
                <wp:extent cx="807720" cy="807720"/>
                <wp:effectExtent l="3810" t="0" r="7620" b="1905"/>
                <wp:wrapNone/>
                <wp:docPr id="2086325996" name="Diamond 139036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807720"/>
                        </a:xfrm>
                        <a:prstGeom prst="diamond">
                          <a:avLst/>
                        </a:prstGeom>
                        <a:solidFill>
                          <a:srgbClr val="24345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64E5" id="Diamond 1390363334" o:spid="_x0000_s1026" type="#_x0000_t4" style="position:absolute;margin-left:31.8pt;margin-top:118.5pt;width:63.6pt;height:6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" fillcolor="#243457" stroked="f" strokeweight="1pt"/>
            </w:pict>
          </mc:Fallback>
        </mc:AlternateContent>
      </w:r>
      <w:r w:rsidR="00ED08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6D931" wp14:editId="5D9E3990">
                <wp:simplePos x="0" y="0"/>
                <wp:positionH relativeFrom="column">
                  <wp:posOffset>417830</wp:posOffset>
                </wp:positionH>
                <wp:positionV relativeFrom="paragraph">
                  <wp:posOffset>182880</wp:posOffset>
                </wp:positionV>
                <wp:extent cx="1706245" cy="1706245"/>
                <wp:effectExtent l="8255" t="1905" r="0" b="6350"/>
                <wp:wrapNone/>
                <wp:docPr id="322741078" name="Diamon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1706245"/>
                        </a:xfrm>
                        <a:prstGeom prst="diamond">
                          <a:avLst/>
                        </a:prstGeom>
                        <a:solidFill>
                          <a:srgbClr val="24345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AA2F" id="Diamond 7" o:spid="_x0000_s1026" type="#_x0000_t4" style="position:absolute;margin-left:32.9pt;margin-top:14.4pt;width:134.35pt;height:1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" fillcolor="#243457" stroked="f" strokeweight="1pt"/>
            </w:pict>
          </mc:Fallback>
        </mc:AlternateContent>
      </w:r>
      <w:r w:rsidR="00ED0844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16D2323" wp14:editId="5F2C2575">
                <wp:simplePos x="0" y="0"/>
                <wp:positionH relativeFrom="column">
                  <wp:posOffset>5146040</wp:posOffset>
                </wp:positionH>
                <wp:positionV relativeFrom="paragraph">
                  <wp:posOffset>2141220</wp:posOffset>
                </wp:positionV>
                <wp:extent cx="1522730" cy="1566545"/>
                <wp:effectExtent l="78740" t="74295" r="46355" b="83185"/>
                <wp:wrapNone/>
                <wp:docPr id="152797050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1566545"/>
                          <a:chOff x="0" y="0"/>
                          <a:chExt cx="15231" cy="15667"/>
                        </a:xfrm>
                      </wpg:grpSpPr>
                      <wps:wsp>
                        <wps:cNvPr id="1770103340" name="Freeform: Shape 18"/>
                        <wps:cNvSpPr>
                          <a:spLocks/>
                        </wps:cNvSpPr>
                        <wps:spPr bwMode="auto">
                          <a:xfrm>
                            <a:off x="0" y="93"/>
                            <a:ext cx="7750" cy="15574"/>
                          </a:xfrm>
                          <a:custGeom>
                            <a:avLst/>
                            <a:gdLst>
                              <a:gd name="T0" fmla="*/ 0 w 1021278"/>
                              <a:gd name="T1" fmla="*/ 0 h 2052278"/>
                              <a:gd name="T2" fmla="*/ 775054 w 1021278"/>
                              <a:gd name="T3" fmla="*/ 774980 h 2052278"/>
                              <a:gd name="T4" fmla="*/ 0 w 1021278"/>
                              <a:gd name="T5" fmla="*/ 1557337 h 205227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1278" h="2052278">
                                <a:moveTo>
                                  <a:pt x="0" y="0"/>
                                </a:moveTo>
                                <a:lnTo>
                                  <a:pt x="1021278" y="1021278"/>
                                </a:lnTo>
                                <a:lnTo>
                                  <a:pt x="0" y="2052278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24345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1874541" name="Freeform: Shape 19"/>
                        <wps:cNvSpPr>
                          <a:spLocks/>
                        </wps:cNvSpPr>
                        <wps:spPr bwMode="auto">
                          <a:xfrm>
                            <a:off x="3016" y="39"/>
                            <a:ext cx="7751" cy="15574"/>
                          </a:xfrm>
                          <a:custGeom>
                            <a:avLst/>
                            <a:gdLst>
                              <a:gd name="T0" fmla="*/ 0 w 1021278"/>
                              <a:gd name="T1" fmla="*/ 0 h 2052278"/>
                              <a:gd name="T2" fmla="*/ 775054 w 1021278"/>
                              <a:gd name="T3" fmla="*/ 774980 h 2052278"/>
                              <a:gd name="T4" fmla="*/ 0 w 1021278"/>
                              <a:gd name="T5" fmla="*/ 1557337 h 205227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1278" h="2052278">
                                <a:moveTo>
                                  <a:pt x="0" y="0"/>
                                </a:moveTo>
                                <a:lnTo>
                                  <a:pt x="1021278" y="1021278"/>
                                </a:lnTo>
                                <a:lnTo>
                                  <a:pt x="0" y="2052278"/>
                                </a:lnTo>
                              </a:path>
                            </a:pathLst>
                          </a:custGeom>
                          <a:noFill/>
                          <a:ln w="114300" cap="rnd">
                            <a:solidFill>
                              <a:srgbClr val="24345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2301396" name="Freeform: Shape 20"/>
                        <wps:cNvSpPr>
                          <a:spLocks/>
                        </wps:cNvSpPr>
                        <wps:spPr bwMode="auto">
                          <a:xfrm>
                            <a:off x="5555" y="54"/>
                            <a:ext cx="7751" cy="15573"/>
                          </a:xfrm>
                          <a:custGeom>
                            <a:avLst/>
                            <a:gdLst>
                              <a:gd name="T0" fmla="*/ 0 w 1021278"/>
                              <a:gd name="T1" fmla="*/ 0 h 2052278"/>
                              <a:gd name="T2" fmla="*/ 775054 w 1021278"/>
                              <a:gd name="T3" fmla="*/ 774980 h 2052278"/>
                              <a:gd name="T4" fmla="*/ 0 w 1021278"/>
                              <a:gd name="T5" fmla="*/ 1557337 h 205227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1278" h="2052278">
                                <a:moveTo>
                                  <a:pt x="0" y="0"/>
                                </a:moveTo>
                                <a:lnTo>
                                  <a:pt x="1021278" y="1021278"/>
                                </a:lnTo>
                                <a:lnTo>
                                  <a:pt x="0" y="2052278"/>
                                </a:ln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rgbClr val="24345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489274" name="Freeform: Shape 21"/>
                        <wps:cNvSpPr>
                          <a:spLocks/>
                        </wps:cNvSpPr>
                        <wps:spPr bwMode="auto">
                          <a:xfrm>
                            <a:off x="7480" y="0"/>
                            <a:ext cx="7751" cy="15573"/>
                          </a:xfrm>
                          <a:custGeom>
                            <a:avLst/>
                            <a:gdLst>
                              <a:gd name="T0" fmla="*/ 0 w 1021278"/>
                              <a:gd name="T1" fmla="*/ 0 h 2052278"/>
                              <a:gd name="T2" fmla="*/ 775054 w 1021278"/>
                              <a:gd name="T3" fmla="*/ 774980 h 2052278"/>
                              <a:gd name="T4" fmla="*/ 0 w 1021278"/>
                              <a:gd name="T5" fmla="*/ 1557337 h 205227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1278" h="2052278">
                                <a:moveTo>
                                  <a:pt x="0" y="0"/>
                                </a:moveTo>
                                <a:lnTo>
                                  <a:pt x="1021278" y="1021278"/>
                                </a:lnTo>
                                <a:lnTo>
                                  <a:pt x="0" y="2052278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rgbClr val="24345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80557" id="Group 22" o:spid="_x0000_s1026" style="position:absolute;margin-left:405.2pt;margin-top:168.6pt;width:119.9pt;height:123.35pt;z-index:251687936" coordsize="15231,1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">
                <v:shape id="Freeform: Shape 18" o:spid="_x0000_s1027" style="position:absolute;top:93;width:7750;height:15574;visibility:visible;mso-wrap-style:square;v-text-anchor:middle" coordsize="1021278,205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" path="m,l1021278,1021278,,2052278e" filled="f" strokecolor="#243457" strokeweight="12pt">
                  <v:stroke joinstyle="miter" endcap="round"/>
                  <v:path arrowok="t" o:connecttype="custom" o:connectlocs="0,0;5882,5881;0,11818" o:connectangles="0,0,0"/>
                </v:shape>
                <v:shape id="Freeform: Shape 19" o:spid="_x0000_s1028" style="position:absolute;left:3016;top:39;width:7751;height:15574;visibility:visible;mso-wrap-style:square;v-text-anchor:middle" coordsize="1021278,205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" path="m,l1021278,1021278,,2052278e" filled="f" strokecolor="#243457" strokeweight="9pt">
                  <v:stroke joinstyle="miter" endcap="round"/>
                  <v:path arrowok="t" o:connecttype="custom" o:connectlocs="0,0;5882,5881;0,11818" o:connectangles="0,0,0"/>
                </v:shape>
                <v:shape id="Freeform: Shape 20" o:spid="_x0000_s1029" style="position:absolute;left:5555;top:54;width:7751;height:15573;visibility:visible;mso-wrap-style:square;v-text-anchor:middle" coordsize="1021278,205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" path="m,l1021278,1021278,,2052278e" filled="f" strokecolor="#243457" strokeweight="6pt">
                  <v:stroke joinstyle="miter" endcap="round"/>
                  <v:path arrowok="t" o:connecttype="custom" o:connectlocs="0,0;5882,5881;0,11817" o:connectangles="0,0,0"/>
                </v:shape>
                <v:shape id="Freeform: Shape 21" o:spid="_x0000_s1030" style="position:absolute;left:7480;width:7751;height:15573;visibility:visible;mso-wrap-style:square;v-text-anchor:middle" coordsize="1021278,205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" path="m,l1021278,1021278,,2052278e" filled="f" strokecolor="#243457" strokeweight="3pt">
                  <v:stroke joinstyle="miter" endcap="round"/>
                  <v:path arrowok="t" o:connecttype="custom" o:connectlocs="0,0;5882,5881;0,11817" o:connectangles="0,0,0"/>
                </v:shape>
              </v:group>
            </w:pict>
          </mc:Fallback>
        </mc:AlternateContent>
      </w:r>
      <w:r w:rsidR="00ED08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C991B" wp14:editId="6997EAC8">
                <wp:simplePos x="0" y="0"/>
                <wp:positionH relativeFrom="margin">
                  <wp:posOffset>0</wp:posOffset>
                </wp:positionH>
                <wp:positionV relativeFrom="paragraph">
                  <wp:posOffset>9643110</wp:posOffset>
                </wp:positionV>
                <wp:extent cx="7765415" cy="128905"/>
                <wp:effectExtent l="0" t="3810" r="0" b="635"/>
                <wp:wrapNone/>
                <wp:docPr id="13642632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128905"/>
                        </a:xfrm>
                        <a:prstGeom prst="rect">
                          <a:avLst/>
                        </a:prstGeom>
                        <a:solidFill>
                          <a:srgbClr val="2434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7FD28" id="Rectangle 16" o:spid="_x0000_s1026" style="position:absolute;margin-left:0;margin-top:759.3pt;width:611.45pt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" fillcolor="#243457" stroked="f" strokeweight="1pt">
                <w10:wrap anchorx="margin"/>
              </v:rect>
            </w:pict>
          </mc:Fallback>
        </mc:AlternateContent>
      </w:r>
      <w:r w:rsidR="00ED0844"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020A6F2" wp14:editId="31603A8A">
                <wp:simplePos x="0" y="0"/>
                <wp:positionH relativeFrom="column">
                  <wp:posOffset>817880</wp:posOffset>
                </wp:positionH>
                <wp:positionV relativeFrom="paragraph">
                  <wp:posOffset>791845</wp:posOffset>
                </wp:positionV>
                <wp:extent cx="4271645" cy="4271645"/>
                <wp:effectExtent l="46355" t="48895" r="53975" b="51435"/>
                <wp:wrapNone/>
                <wp:docPr id="1844646091" name="Diamon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1645" cy="4271645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E4A8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6" type="#_x0000_t4" style="position:absolute;margin-left:64.4pt;margin-top:62.35pt;width:336.35pt;height:336.3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" fillcolor="white [3212]" strokeweight="3pt"/>
            </w:pict>
          </mc:Fallback>
        </mc:AlternateContent>
      </w:r>
    </w:p>
    <w:p w14:paraId="2A65C4F4" w14:textId="77777777" w:rsidR="00B6010F" w:rsidRPr="00B6010F" w:rsidRDefault="00B6010F" w:rsidP="00B6010F"/>
    <w:p w14:paraId="392F147C" w14:textId="77777777" w:rsidR="00B6010F" w:rsidRPr="00B6010F" w:rsidRDefault="00B6010F" w:rsidP="00B6010F"/>
    <w:p w14:paraId="337A8235" w14:textId="77777777" w:rsidR="00B6010F" w:rsidRPr="00B6010F" w:rsidRDefault="00B6010F" w:rsidP="00B6010F"/>
    <w:p w14:paraId="613B0ECA" w14:textId="77777777" w:rsidR="00B6010F" w:rsidRPr="00B6010F" w:rsidRDefault="00B6010F" w:rsidP="00B6010F"/>
    <w:p w14:paraId="43A316A7" w14:textId="77777777" w:rsidR="00B6010F" w:rsidRPr="00B6010F" w:rsidRDefault="00B6010F" w:rsidP="00B6010F"/>
    <w:p w14:paraId="05BD1843" w14:textId="0E727B8A" w:rsidR="00B6010F" w:rsidRPr="00B6010F" w:rsidRDefault="00450B81" w:rsidP="00B6010F">
      <w:r>
        <w:rPr>
          <w:noProof/>
        </w:rPr>
        <w:drawing>
          <wp:anchor distT="0" distB="0" distL="114300" distR="114300" simplePos="0" relativeHeight="251661312" behindDoc="0" locked="0" layoutInCell="1" allowOverlap="1" wp14:anchorId="7EE99333" wp14:editId="00BD96AA">
            <wp:simplePos x="0" y="0"/>
            <wp:positionH relativeFrom="column">
              <wp:posOffset>1937657</wp:posOffset>
            </wp:positionH>
            <wp:positionV relativeFrom="paragraph">
              <wp:posOffset>57513</wp:posOffset>
            </wp:positionV>
            <wp:extent cx="2144486" cy="2359755"/>
            <wp:effectExtent l="0" t="0" r="8255" b="0"/>
            <wp:wrapNone/>
            <wp:docPr id="26534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41845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86" cy="23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DADE8" w14:textId="77777777" w:rsidR="00B6010F" w:rsidRPr="00B6010F" w:rsidRDefault="00B6010F" w:rsidP="00B6010F"/>
    <w:p w14:paraId="37BF4215" w14:textId="77777777" w:rsidR="00B6010F" w:rsidRPr="00B6010F" w:rsidRDefault="00B6010F" w:rsidP="00B6010F"/>
    <w:p w14:paraId="0811B23C" w14:textId="77777777" w:rsidR="00B6010F" w:rsidRPr="00B6010F" w:rsidRDefault="00B6010F" w:rsidP="00B6010F"/>
    <w:p w14:paraId="5CA4B416" w14:textId="77777777" w:rsidR="00B6010F" w:rsidRPr="00B6010F" w:rsidRDefault="00B6010F" w:rsidP="00B6010F"/>
    <w:p w14:paraId="792D717E" w14:textId="77777777" w:rsidR="00B6010F" w:rsidRPr="00B6010F" w:rsidRDefault="00B6010F" w:rsidP="00B6010F"/>
    <w:p w14:paraId="32A66ECA" w14:textId="77777777" w:rsidR="00B6010F" w:rsidRPr="00B6010F" w:rsidRDefault="00B6010F" w:rsidP="00B6010F"/>
    <w:p w14:paraId="169AD91D" w14:textId="77777777" w:rsidR="00B6010F" w:rsidRPr="00B6010F" w:rsidRDefault="00B6010F" w:rsidP="00B6010F"/>
    <w:p w14:paraId="735C8467" w14:textId="77777777" w:rsidR="00B6010F" w:rsidRPr="00B6010F" w:rsidRDefault="00B6010F" w:rsidP="00B6010F"/>
    <w:p w14:paraId="07C316B1" w14:textId="77777777" w:rsidR="00B6010F" w:rsidRPr="00B6010F" w:rsidRDefault="00B6010F" w:rsidP="00B6010F"/>
    <w:p w14:paraId="531CCC8B" w14:textId="77777777" w:rsidR="00B6010F" w:rsidRPr="00B6010F" w:rsidRDefault="00B6010F" w:rsidP="00B6010F"/>
    <w:p w14:paraId="2FEBE533" w14:textId="7C2842C7" w:rsidR="00B6010F" w:rsidRPr="00B6010F" w:rsidRDefault="00B6010F" w:rsidP="00B6010F"/>
    <w:p w14:paraId="1B584B10" w14:textId="08BB1AB9" w:rsidR="00B6010F" w:rsidRDefault="00B6010F" w:rsidP="00B6010F"/>
    <w:p w14:paraId="4A4F3CCE" w14:textId="2F69DE2F" w:rsidR="00794DF0" w:rsidRDefault="00794DF0" w:rsidP="00B6010F">
      <w:pPr>
        <w:tabs>
          <w:tab w:val="left" w:pos="98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7" behindDoc="1" locked="0" layoutInCell="1" allowOverlap="1" wp14:anchorId="730FDF4D" wp14:editId="0750256F">
                <wp:simplePos x="0" y="0"/>
                <wp:positionH relativeFrom="margin">
                  <wp:posOffset>1041400</wp:posOffset>
                </wp:positionH>
                <wp:positionV relativeFrom="paragraph">
                  <wp:posOffset>2703195</wp:posOffset>
                </wp:positionV>
                <wp:extent cx="5826760" cy="848995"/>
                <wp:effectExtent l="0" t="0" r="2540" b="8255"/>
                <wp:wrapNone/>
                <wp:docPr id="2726541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6760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68A2F" w14:textId="77777777" w:rsidR="00A870C8" w:rsidRPr="00794DF0" w:rsidRDefault="00B6010F" w:rsidP="00A870C8">
                            <w:pPr>
                              <w:tabs>
                                <w:tab w:val="left" w:pos="9874"/>
                              </w:tabs>
                              <w:jc w:val="center"/>
                              <w:rPr>
                                <w:color w:val="243457"/>
                                <w:sz w:val="32"/>
                                <w:szCs w:val="32"/>
                              </w:rPr>
                            </w:pPr>
                            <w:r w:rsidRPr="00794DF0">
                              <w:rPr>
                                <w:color w:val="243457"/>
                                <w:sz w:val="32"/>
                                <w:szCs w:val="32"/>
                              </w:rPr>
                              <w:t xml:space="preserve">Published </w:t>
                            </w:r>
                            <w:r w:rsidR="00A870C8" w:rsidRPr="00794DF0">
                              <w:rPr>
                                <w:color w:val="243457"/>
                                <w:sz w:val="32"/>
                                <w:szCs w:val="32"/>
                              </w:rPr>
                              <w:t>By</w:t>
                            </w:r>
                          </w:p>
                          <w:p w14:paraId="25B82F30" w14:textId="4A6DFA24" w:rsidR="00B6010F" w:rsidRPr="00794DF0" w:rsidRDefault="00450B81" w:rsidP="00A870C8">
                            <w:pPr>
                              <w:tabs>
                                <w:tab w:val="left" w:pos="9874"/>
                              </w:tabs>
                              <w:jc w:val="center"/>
                              <w:rPr>
                                <w:color w:val="243457"/>
                                <w:sz w:val="32"/>
                                <w:szCs w:val="32"/>
                              </w:rPr>
                            </w:pPr>
                            <w:r w:rsidRPr="00794DF0">
                              <w:rPr>
                                <w:color w:val="243457"/>
                                <w:sz w:val="32"/>
                                <w:szCs w:val="32"/>
                              </w:rPr>
                              <w:t>SCTR’</w:t>
                            </w:r>
                            <w:r w:rsidR="00AF055B" w:rsidRPr="00794DF0">
                              <w:rPr>
                                <w:color w:val="243457"/>
                                <w:sz w:val="32"/>
                                <w:szCs w:val="32"/>
                              </w:rPr>
                              <w:t>s</w:t>
                            </w:r>
                            <w:r w:rsidRPr="00794DF0">
                              <w:rPr>
                                <w:color w:val="24345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010F" w:rsidRPr="00794DF0">
                              <w:rPr>
                                <w:color w:val="243457"/>
                                <w:sz w:val="32"/>
                                <w:szCs w:val="32"/>
                              </w:rPr>
                              <w:t>Pune Institute of Computer Technology</w:t>
                            </w:r>
                            <w:r w:rsidR="00AF055B" w:rsidRPr="00794DF0">
                              <w:rPr>
                                <w:color w:val="243457"/>
                                <w:sz w:val="32"/>
                                <w:szCs w:val="32"/>
                              </w:rPr>
                              <w:t>, Pune</w:t>
                            </w:r>
                          </w:p>
                          <w:p w14:paraId="3DB1D2CA" w14:textId="5A5C316B" w:rsidR="00136DF8" w:rsidRPr="00794DF0" w:rsidRDefault="00136DF8" w:rsidP="00A870C8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243457"/>
                                <w:sz w:val="52"/>
                                <w:szCs w:val="5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DF4D" id="Text Box 4" o:spid="_x0000_s1028" type="#_x0000_t202" style="position:absolute;margin-left:82pt;margin-top:212.85pt;width:458.8pt;height:66.85pt;z-index:-251625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" filled="f" stroked="f" strokeweight=".5pt">
                <v:textbox inset="0,0,0,0">
                  <w:txbxContent>
                    <w:p w14:paraId="25968A2F" w14:textId="77777777" w:rsidR="00A870C8" w:rsidRPr="00794DF0" w:rsidRDefault="00B6010F" w:rsidP="00A870C8">
                      <w:pPr>
                        <w:tabs>
                          <w:tab w:val="left" w:pos="9874"/>
                        </w:tabs>
                        <w:jc w:val="center"/>
                        <w:rPr>
                          <w:color w:val="243457"/>
                          <w:sz w:val="32"/>
                          <w:szCs w:val="32"/>
                        </w:rPr>
                      </w:pPr>
                      <w:r w:rsidRPr="00794DF0">
                        <w:rPr>
                          <w:color w:val="243457"/>
                          <w:sz w:val="32"/>
                          <w:szCs w:val="32"/>
                        </w:rPr>
                        <w:t xml:space="preserve">Published </w:t>
                      </w:r>
                      <w:r w:rsidR="00A870C8" w:rsidRPr="00794DF0">
                        <w:rPr>
                          <w:color w:val="243457"/>
                          <w:sz w:val="32"/>
                          <w:szCs w:val="32"/>
                        </w:rPr>
                        <w:t>By</w:t>
                      </w:r>
                    </w:p>
                    <w:p w14:paraId="25B82F30" w14:textId="4A6DFA24" w:rsidR="00B6010F" w:rsidRPr="00794DF0" w:rsidRDefault="00450B81" w:rsidP="00A870C8">
                      <w:pPr>
                        <w:tabs>
                          <w:tab w:val="left" w:pos="9874"/>
                        </w:tabs>
                        <w:jc w:val="center"/>
                        <w:rPr>
                          <w:color w:val="243457"/>
                          <w:sz w:val="32"/>
                          <w:szCs w:val="32"/>
                        </w:rPr>
                      </w:pPr>
                      <w:r w:rsidRPr="00794DF0">
                        <w:rPr>
                          <w:color w:val="243457"/>
                          <w:sz w:val="32"/>
                          <w:szCs w:val="32"/>
                        </w:rPr>
                        <w:t>SCTR’</w:t>
                      </w:r>
                      <w:r w:rsidR="00AF055B" w:rsidRPr="00794DF0">
                        <w:rPr>
                          <w:color w:val="243457"/>
                          <w:sz w:val="32"/>
                          <w:szCs w:val="32"/>
                        </w:rPr>
                        <w:t>s</w:t>
                      </w:r>
                      <w:r w:rsidRPr="00794DF0">
                        <w:rPr>
                          <w:color w:val="243457"/>
                          <w:sz w:val="32"/>
                          <w:szCs w:val="32"/>
                        </w:rPr>
                        <w:t xml:space="preserve"> </w:t>
                      </w:r>
                      <w:r w:rsidR="00B6010F" w:rsidRPr="00794DF0">
                        <w:rPr>
                          <w:color w:val="243457"/>
                          <w:sz w:val="32"/>
                          <w:szCs w:val="32"/>
                        </w:rPr>
                        <w:t>Pune Institute of Computer Technology</w:t>
                      </w:r>
                      <w:r w:rsidR="00AF055B" w:rsidRPr="00794DF0">
                        <w:rPr>
                          <w:color w:val="243457"/>
                          <w:sz w:val="32"/>
                          <w:szCs w:val="32"/>
                        </w:rPr>
                        <w:t>, Pune</w:t>
                      </w:r>
                    </w:p>
                    <w:p w14:paraId="3DB1D2CA" w14:textId="5A5C316B" w:rsidR="00136DF8" w:rsidRPr="00794DF0" w:rsidRDefault="00136DF8" w:rsidP="00A870C8">
                      <w:pPr>
                        <w:spacing w:after="0" w:line="192" w:lineRule="auto"/>
                        <w:jc w:val="center"/>
                        <w:rPr>
                          <w:b/>
                          <w:bCs/>
                          <w:noProof/>
                          <w:color w:val="243457"/>
                          <w:sz w:val="52"/>
                          <w:szCs w:val="52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CCFD8" wp14:editId="1EDB6BFE">
                <wp:simplePos x="0" y="0"/>
                <wp:positionH relativeFrom="column">
                  <wp:posOffset>1600200</wp:posOffset>
                </wp:positionH>
                <wp:positionV relativeFrom="paragraph">
                  <wp:posOffset>862753</wp:posOffset>
                </wp:positionV>
                <wp:extent cx="6344073" cy="797560"/>
                <wp:effectExtent l="0" t="0" r="0" b="2540"/>
                <wp:wrapNone/>
                <wp:docPr id="194499560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4073" cy="797560"/>
                        </a:xfrm>
                        <a:custGeom>
                          <a:avLst/>
                          <a:gdLst>
                            <a:gd name="T0" fmla="*/ 0 w 5910830"/>
                            <a:gd name="T1" fmla="*/ 0 h 688340"/>
                            <a:gd name="T2" fmla="*/ 5942330 w 5910830"/>
                            <a:gd name="T3" fmla="*/ 0 h 688340"/>
                            <a:gd name="T4" fmla="*/ 5938028 w 5910830"/>
                            <a:gd name="T5" fmla="*/ 797560 h 688340"/>
                            <a:gd name="T6" fmla="*/ 693556 w 5910830"/>
                            <a:gd name="T7" fmla="*/ 797560 h 688340"/>
                            <a:gd name="T8" fmla="*/ 0 w 5910830"/>
                            <a:gd name="T9" fmla="*/ 0 h 6883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10830"/>
                            <a:gd name="T16" fmla="*/ 0 h 688340"/>
                            <a:gd name="T17" fmla="*/ 5910830 w 5910830"/>
                            <a:gd name="T18" fmla="*/ 688340 h 68834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10830" h="688340">
                              <a:moveTo>
                                <a:pt x="0" y="0"/>
                              </a:moveTo>
                              <a:lnTo>
                                <a:pt x="5910830" y="0"/>
                              </a:lnTo>
                              <a:cubicBezTo>
                                <a:pt x="5909404" y="229447"/>
                                <a:pt x="5907977" y="458893"/>
                                <a:pt x="5906551" y="688340"/>
                              </a:cubicBezTo>
                              <a:lnTo>
                                <a:pt x="689879" y="6883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4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D0E46" w14:textId="1FA1905E" w:rsidR="003F66B8" w:rsidRPr="00794DF0" w:rsidRDefault="00450B81" w:rsidP="00450B81">
                            <w:pPr>
                              <w:spacing w:after="0" w:line="360" w:lineRule="auto"/>
                              <w:rPr>
                                <w:rFonts w:ascii="Bebas Neue" w:hAnsi="Bebas Neue"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</w:pPr>
                            <w:r w:rsidRPr="00794DF0">
                              <w:rPr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184959" w:rsidRPr="00794DF0">
                              <w:rPr>
                                <w:sz w:val="36"/>
                                <w:szCs w:val="36"/>
                              </w:rPr>
                              <w:t>PICT’s International Journal of Engineering and Technology </w:t>
                            </w:r>
                          </w:p>
                        </w:txbxContent>
                      </wps:txbx>
                      <wps:bodyPr rot="0" vert="horz" wrap="square" lIns="0" tIns="9144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CFD8" id="Rectangle 14" o:spid="_x0000_s1029" style="position:absolute;margin-left:126pt;margin-top:67.95pt;width:499.55pt;height:6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0830,688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" adj="-11796480,,5400" path="m,l5910830,v-1426,229447,-2853,458893,-4279,688340l689879,688340,,xe" fillcolor="#243457" stroked="f" strokeweight="1pt">
                <v:stroke joinstyle="miter"/>
                <v:formulas/>
                <v:path arrowok="t" o:connecttype="custom" o:connectlocs="0,0;6377882,0;6373265,924110;744391,924110;0,0" o:connectangles="0,0,0,0,0" textboxrect="0,0,5910830,688340"/>
                <v:textbox inset="0,7.2pt,0,0">
                  <w:txbxContent>
                    <w:p w14:paraId="2F6D0E46" w14:textId="1FA1905E" w:rsidR="003F66B8" w:rsidRPr="00794DF0" w:rsidRDefault="00450B81" w:rsidP="00450B81">
                      <w:pPr>
                        <w:spacing w:after="0" w:line="360" w:lineRule="auto"/>
                        <w:rPr>
                          <w:rFonts w:ascii="Bebas Neue" w:hAnsi="Bebas Neue"/>
                          <w:color w:val="FFFFFF" w:themeColor="background1"/>
                          <w:sz w:val="52"/>
                          <w:szCs w:val="52"/>
                          <w:lang w:val="en-IN"/>
                        </w:rPr>
                      </w:pPr>
                      <w:r w:rsidRPr="00794DF0">
                        <w:rPr>
                          <w:sz w:val="36"/>
                          <w:szCs w:val="36"/>
                        </w:rPr>
                        <w:t xml:space="preserve">            </w:t>
                      </w:r>
                      <w:r w:rsidR="00184959" w:rsidRPr="00794DF0">
                        <w:rPr>
                          <w:sz w:val="36"/>
                          <w:szCs w:val="36"/>
                        </w:rPr>
                        <w:t>PICT’s International Journal of Engineering and Technology </w:t>
                      </w:r>
                    </w:p>
                  </w:txbxContent>
                </v:textbox>
              </v:shape>
            </w:pict>
          </mc:Fallback>
        </mc:AlternateContent>
      </w:r>
      <w:r w:rsidR="00450B81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0A5AEE4" wp14:editId="5F68FF51">
                <wp:simplePos x="0" y="0"/>
                <wp:positionH relativeFrom="margin">
                  <wp:align>center</wp:align>
                </wp:positionH>
                <wp:positionV relativeFrom="paragraph">
                  <wp:posOffset>3030220</wp:posOffset>
                </wp:positionV>
                <wp:extent cx="1894840" cy="0"/>
                <wp:effectExtent l="0" t="0" r="0" b="0"/>
                <wp:wrapNone/>
                <wp:docPr id="161424755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754A3" id="Straight Connector 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38.6pt" to="149.2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" strokecolor="#d8d8d8 [2732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6010F">
        <w:tab/>
      </w:r>
    </w:p>
    <w:p w14:paraId="07A0D6B5" w14:textId="4BB34E5B" w:rsidR="00794DF0" w:rsidRDefault="00A960F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EC41279" wp14:editId="66BF21B5">
                <wp:simplePos x="0" y="0"/>
                <wp:positionH relativeFrom="margin">
                  <wp:posOffset>4842013</wp:posOffset>
                </wp:positionH>
                <wp:positionV relativeFrom="paragraph">
                  <wp:posOffset>448973</wp:posOffset>
                </wp:positionV>
                <wp:extent cx="2400079" cy="0"/>
                <wp:effectExtent l="0" t="0" r="0" b="0"/>
                <wp:wrapNone/>
                <wp:docPr id="91207674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0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888D5" id="Straight Connector 5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81.25pt,35.35pt" to="570.2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" strokecolor="#d8d8d8 [2732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028B127" wp14:editId="66F40960">
                <wp:simplePos x="0" y="0"/>
                <wp:positionH relativeFrom="column">
                  <wp:posOffset>3933825</wp:posOffset>
                </wp:positionH>
                <wp:positionV relativeFrom="paragraph">
                  <wp:posOffset>97790</wp:posOffset>
                </wp:positionV>
                <wp:extent cx="3448685" cy="482600"/>
                <wp:effectExtent l="0" t="0" r="0" b="0"/>
                <wp:wrapNone/>
                <wp:docPr id="12725842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68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F0E17" w14:textId="3FEFEDF1" w:rsidR="00A960FF" w:rsidRPr="00A960FF" w:rsidRDefault="00A960FF" w:rsidP="00A960FF">
                            <w:pPr>
                              <w:spacing w:line="192" w:lineRule="auto"/>
                              <w:jc w:val="right"/>
                              <w:rPr>
                                <w:noProof/>
                                <w:color w:val="243457"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color w:val="243457"/>
                                <w:sz w:val="48"/>
                                <w:szCs w:val="48"/>
                                <w:lang w:val="en-IN"/>
                              </w:rPr>
                              <w:t xml:space="preserve">ISSN No: 2584-266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B127" id="_x0000_s1030" type="#_x0000_t202" style="position:absolute;margin-left:309.75pt;margin-top:7.7pt;width:271.55pt;height:38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" filled="f" stroked="f" strokeweight=".5pt">
                <v:textbox>
                  <w:txbxContent>
                    <w:p w14:paraId="719F0E17" w14:textId="3FEFEDF1" w:rsidR="00A960FF" w:rsidRPr="00A960FF" w:rsidRDefault="00A960FF" w:rsidP="00A960FF">
                      <w:pPr>
                        <w:spacing w:line="192" w:lineRule="auto"/>
                        <w:jc w:val="right"/>
                        <w:rPr>
                          <w:noProof/>
                          <w:color w:val="243457"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noProof/>
                          <w:color w:val="243457"/>
                          <w:sz w:val="48"/>
                          <w:szCs w:val="48"/>
                          <w:lang w:val="en-IN"/>
                        </w:rPr>
                        <w:t xml:space="preserve">ISSN No: 2584-2668 </w:t>
                      </w:r>
                    </w:p>
                  </w:txbxContent>
                </v:textbox>
              </v:shape>
            </w:pict>
          </mc:Fallback>
        </mc:AlternateContent>
      </w:r>
      <w:r w:rsidR="00794DF0">
        <w:br w:type="page"/>
      </w:r>
    </w:p>
    <w:p w14:paraId="37C1DF12" w14:textId="36D9DC36" w:rsidR="00B6010F" w:rsidRPr="00B6010F" w:rsidRDefault="00261E48" w:rsidP="00B6010F">
      <w:pPr>
        <w:tabs>
          <w:tab w:val="left" w:pos="9874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EE1D703" wp14:editId="685D582A">
                <wp:simplePos x="0" y="0"/>
                <wp:positionH relativeFrom="column">
                  <wp:posOffset>1149350</wp:posOffset>
                </wp:positionH>
                <wp:positionV relativeFrom="paragraph">
                  <wp:posOffset>2520315</wp:posOffset>
                </wp:positionV>
                <wp:extent cx="1522730" cy="1566545"/>
                <wp:effectExtent l="38100" t="76200" r="77470" b="71755"/>
                <wp:wrapNone/>
                <wp:docPr id="13666701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522730" cy="1566545"/>
                          <a:chOff x="0" y="0"/>
                          <a:chExt cx="15231" cy="15667"/>
                        </a:xfrm>
                      </wpg:grpSpPr>
                      <wps:wsp>
                        <wps:cNvPr id="833173434" name="Freeform: Shape 18"/>
                        <wps:cNvSpPr>
                          <a:spLocks/>
                        </wps:cNvSpPr>
                        <wps:spPr bwMode="auto">
                          <a:xfrm>
                            <a:off x="0" y="93"/>
                            <a:ext cx="7750" cy="15574"/>
                          </a:xfrm>
                          <a:custGeom>
                            <a:avLst/>
                            <a:gdLst>
                              <a:gd name="T0" fmla="*/ 0 w 1021278"/>
                              <a:gd name="T1" fmla="*/ 0 h 2052278"/>
                              <a:gd name="T2" fmla="*/ 775054 w 1021278"/>
                              <a:gd name="T3" fmla="*/ 774980 h 2052278"/>
                              <a:gd name="T4" fmla="*/ 0 w 1021278"/>
                              <a:gd name="T5" fmla="*/ 1557337 h 205227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1278" h="2052278">
                                <a:moveTo>
                                  <a:pt x="0" y="0"/>
                                </a:moveTo>
                                <a:lnTo>
                                  <a:pt x="1021278" y="1021278"/>
                                </a:lnTo>
                                <a:lnTo>
                                  <a:pt x="0" y="2052278"/>
                                </a:lnTo>
                              </a:path>
                            </a:pathLst>
                          </a:custGeom>
                          <a:noFill/>
                          <a:ln w="152400" cap="rnd">
                            <a:solidFill>
                              <a:srgbClr val="24345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1026268" name="Freeform: Shape 19"/>
                        <wps:cNvSpPr>
                          <a:spLocks/>
                        </wps:cNvSpPr>
                        <wps:spPr bwMode="auto">
                          <a:xfrm>
                            <a:off x="3016" y="39"/>
                            <a:ext cx="7751" cy="15574"/>
                          </a:xfrm>
                          <a:custGeom>
                            <a:avLst/>
                            <a:gdLst>
                              <a:gd name="T0" fmla="*/ 0 w 1021278"/>
                              <a:gd name="T1" fmla="*/ 0 h 2052278"/>
                              <a:gd name="T2" fmla="*/ 775054 w 1021278"/>
                              <a:gd name="T3" fmla="*/ 774980 h 2052278"/>
                              <a:gd name="T4" fmla="*/ 0 w 1021278"/>
                              <a:gd name="T5" fmla="*/ 1557337 h 205227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1278" h="2052278">
                                <a:moveTo>
                                  <a:pt x="0" y="0"/>
                                </a:moveTo>
                                <a:lnTo>
                                  <a:pt x="1021278" y="1021278"/>
                                </a:lnTo>
                                <a:lnTo>
                                  <a:pt x="0" y="2052278"/>
                                </a:lnTo>
                              </a:path>
                            </a:pathLst>
                          </a:custGeom>
                          <a:noFill/>
                          <a:ln w="114300" cap="rnd">
                            <a:solidFill>
                              <a:srgbClr val="24345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9036659" name="Freeform: Shape 20"/>
                        <wps:cNvSpPr>
                          <a:spLocks/>
                        </wps:cNvSpPr>
                        <wps:spPr bwMode="auto">
                          <a:xfrm>
                            <a:off x="5555" y="54"/>
                            <a:ext cx="7751" cy="15573"/>
                          </a:xfrm>
                          <a:custGeom>
                            <a:avLst/>
                            <a:gdLst>
                              <a:gd name="T0" fmla="*/ 0 w 1021278"/>
                              <a:gd name="T1" fmla="*/ 0 h 2052278"/>
                              <a:gd name="T2" fmla="*/ 775054 w 1021278"/>
                              <a:gd name="T3" fmla="*/ 774980 h 2052278"/>
                              <a:gd name="T4" fmla="*/ 0 w 1021278"/>
                              <a:gd name="T5" fmla="*/ 1557337 h 205227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1278" h="2052278">
                                <a:moveTo>
                                  <a:pt x="0" y="0"/>
                                </a:moveTo>
                                <a:lnTo>
                                  <a:pt x="1021278" y="1021278"/>
                                </a:lnTo>
                                <a:lnTo>
                                  <a:pt x="0" y="2052278"/>
                                </a:ln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rgbClr val="24345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6463497" name="Freeform: Shape 21"/>
                        <wps:cNvSpPr>
                          <a:spLocks/>
                        </wps:cNvSpPr>
                        <wps:spPr bwMode="auto">
                          <a:xfrm>
                            <a:off x="7480" y="0"/>
                            <a:ext cx="7751" cy="15573"/>
                          </a:xfrm>
                          <a:custGeom>
                            <a:avLst/>
                            <a:gdLst>
                              <a:gd name="T0" fmla="*/ 0 w 1021278"/>
                              <a:gd name="T1" fmla="*/ 0 h 2052278"/>
                              <a:gd name="T2" fmla="*/ 775054 w 1021278"/>
                              <a:gd name="T3" fmla="*/ 774980 h 2052278"/>
                              <a:gd name="T4" fmla="*/ 0 w 1021278"/>
                              <a:gd name="T5" fmla="*/ 1557337 h 205227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1278" h="2052278">
                                <a:moveTo>
                                  <a:pt x="0" y="0"/>
                                </a:moveTo>
                                <a:lnTo>
                                  <a:pt x="1021278" y="1021278"/>
                                </a:lnTo>
                                <a:lnTo>
                                  <a:pt x="0" y="2052278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rgbClr val="24345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A69F8" id="Group 22" o:spid="_x0000_s1026" style="position:absolute;margin-left:90.5pt;margin-top:198.45pt;width:119.9pt;height:123.35pt;rotation:180;z-index:251701248" coordsize="15231,1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">
                <v:shape id="Freeform: Shape 18" o:spid="_x0000_s1027" style="position:absolute;top:93;width:7750;height:15574;visibility:visible;mso-wrap-style:square;v-text-anchor:middle" coordsize="1021278,205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" path="m,l1021278,1021278,,2052278e" filled="f" strokecolor="#243457" strokeweight="12pt">
                  <v:stroke joinstyle="miter" endcap="round"/>
                  <v:path arrowok="t" o:connecttype="custom" o:connectlocs="0,0;5882,5881;0,11818" o:connectangles="0,0,0"/>
                </v:shape>
                <v:shape id="Freeform: Shape 19" o:spid="_x0000_s1028" style="position:absolute;left:3016;top:39;width:7751;height:15574;visibility:visible;mso-wrap-style:square;v-text-anchor:middle" coordsize="1021278,205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" path="m,l1021278,1021278,,2052278e" filled="f" strokecolor="#243457" strokeweight="9pt">
                  <v:stroke joinstyle="miter" endcap="round"/>
                  <v:path arrowok="t" o:connecttype="custom" o:connectlocs="0,0;5882,5881;0,11818" o:connectangles="0,0,0"/>
                </v:shape>
                <v:shape id="Freeform: Shape 20" o:spid="_x0000_s1029" style="position:absolute;left:5555;top:54;width:7751;height:15573;visibility:visible;mso-wrap-style:square;v-text-anchor:middle" coordsize="1021278,205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" path="m,l1021278,1021278,,2052278e" filled="f" strokecolor="#243457" strokeweight="6pt">
                  <v:stroke joinstyle="miter" endcap="round"/>
                  <v:path arrowok="t" o:connecttype="custom" o:connectlocs="0,0;5882,5881;0,11817" o:connectangles="0,0,0"/>
                </v:shape>
                <v:shape id="Freeform: Shape 21" o:spid="_x0000_s1030" style="position:absolute;left:7480;width:7751;height:15573;visibility:visible;mso-wrap-style:square;v-text-anchor:middle" coordsize="1021278,205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" path="m,l1021278,1021278,,2052278e" filled="f" strokecolor="#243457" strokeweight="3pt">
                  <v:stroke joinstyle="miter" endcap="round"/>
                  <v:path arrowok="t" o:connecttype="custom" o:connectlocs="0,0;5882,5881;0,11817" o:connectangles="0,0,0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B0E67A0" wp14:editId="600C3167">
            <wp:extent cx="7772400" cy="10058400"/>
            <wp:effectExtent l="0" t="0" r="0" b="0"/>
            <wp:docPr id="162458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89375" name="Picture 16245893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10F" w:rsidRPr="00B6010F" w:rsidSect="00E5543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6C07078-CEE9-414B-8BA8-694EFC4D3076}"/>
    <w:embedBold r:id="rId2" w:fontKey="{20FFCA34-9FD7-4EBA-938C-25D4DE97FE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30404E0E-B03F-4989-9B04-BEDC825ADBD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AC"/>
    <w:rsid w:val="000B70E6"/>
    <w:rsid w:val="00111A4D"/>
    <w:rsid w:val="00130423"/>
    <w:rsid w:val="00136DF8"/>
    <w:rsid w:val="001477FB"/>
    <w:rsid w:val="0015410B"/>
    <w:rsid w:val="001554FA"/>
    <w:rsid w:val="001649CA"/>
    <w:rsid w:val="00184959"/>
    <w:rsid w:val="001A28C5"/>
    <w:rsid w:val="001D2D73"/>
    <w:rsid w:val="001D744C"/>
    <w:rsid w:val="0023265A"/>
    <w:rsid w:val="00234C29"/>
    <w:rsid w:val="002413F5"/>
    <w:rsid w:val="00261E48"/>
    <w:rsid w:val="002725F5"/>
    <w:rsid w:val="002C47F3"/>
    <w:rsid w:val="00303CA9"/>
    <w:rsid w:val="003854DA"/>
    <w:rsid w:val="003D4640"/>
    <w:rsid w:val="003D6415"/>
    <w:rsid w:val="003F177D"/>
    <w:rsid w:val="003F66B8"/>
    <w:rsid w:val="003F7197"/>
    <w:rsid w:val="0041330E"/>
    <w:rsid w:val="00450B81"/>
    <w:rsid w:val="00457D47"/>
    <w:rsid w:val="0048081C"/>
    <w:rsid w:val="004945D4"/>
    <w:rsid w:val="004C5847"/>
    <w:rsid w:val="004C6CBC"/>
    <w:rsid w:val="00502BA7"/>
    <w:rsid w:val="00524427"/>
    <w:rsid w:val="00550C93"/>
    <w:rsid w:val="0059621E"/>
    <w:rsid w:val="005A5C33"/>
    <w:rsid w:val="005B3900"/>
    <w:rsid w:val="005E5844"/>
    <w:rsid w:val="00620EC9"/>
    <w:rsid w:val="0063229E"/>
    <w:rsid w:val="00671E2A"/>
    <w:rsid w:val="00671FAE"/>
    <w:rsid w:val="006C306B"/>
    <w:rsid w:val="006D5482"/>
    <w:rsid w:val="007179F9"/>
    <w:rsid w:val="00767F63"/>
    <w:rsid w:val="00794DF0"/>
    <w:rsid w:val="007C7677"/>
    <w:rsid w:val="007F212D"/>
    <w:rsid w:val="008113DF"/>
    <w:rsid w:val="00851934"/>
    <w:rsid w:val="00852985"/>
    <w:rsid w:val="0086410B"/>
    <w:rsid w:val="00896E03"/>
    <w:rsid w:val="008B0320"/>
    <w:rsid w:val="008C2A66"/>
    <w:rsid w:val="00921273"/>
    <w:rsid w:val="009679A4"/>
    <w:rsid w:val="00976D10"/>
    <w:rsid w:val="00982C83"/>
    <w:rsid w:val="009A7B03"/>
    <w:rsid w:val="009E7504"/>
    <w:rsid w:val="00A1027B"/>
    <w:rsid w:val="00A57957"/>
    <w:rsid w:val="00A82E4A"/>
    <w:rsid w:val="00A870C8"/>
    <w:rsid w:val="00A960FF"/>
    <w:rsid w:val="00AB6893"/>
    <w:rsid w:val="00AF055B"/>
    <w:rsid w:val="00AF08B9"/>
    <w:rsid w:val="00B150BE"/>
    <w:rsid w:val="00B201EB"/>
    <w:rsid w:val="00B22A53"/>
    <w:rsid w:val="00B33368"/>
    <w:rsid w:val="00B6010F"/>
    <w:rsid w:val="00B75E1E"/>
    <w:rsid w:val="00BD3BCA"/>
    <w:rsid w:val="00BD4E64"/>
    <w:rsid w:val="00BF44F0"/>
    <w:rsid w:val="00C4346C"/>
    <w:rsid w:val="00C84DEC"/>
    <w:rsid w:val="00C872C7"/>
    <w:rsid w:val="00C87D09"/>
    <w:rsid w:val="00CA239B"/>
    <w:rsid w:val="00CC2DFC"/>
    <w:rsid w:val="00CC61CC"/>
    <w:rsid w:val="00D418E5"/>
    <w:rsid w:val="00D54F41"/>
    <w:rsid w:val="00D64B39"/>
    <w:rsid w:val="00D873F4"/>
    <w:rsid w:val="00DE7D1C"/>
    <w:rsid w:val="00E31C51"/>
    <w:rsid w:val="00E55433"/>
    <w:rsid w:val="00E93F76"/>
    <w:rsid w:val="00ED0844"/>
    <w:rsid w:val="00EF262F"/>
    <w:rsid w:val="00F216E0"/>
    <w:rsid w:val="00F3414E"/>
    <w:rsid w:val="00F37A12"/>
    <w:rsid w:val="00F51E0F"/>
    <w:rsid w:val="00F90807"/>
    <w:rsid w:val="00F94C6E"/>
    <w:rsid w:val="00FA011B"/>
    <w:rsid w:val="00FB27AC"/>
    <w:rsid w:val="00FE456C"/>
    <w:rsid w:val="00FF10D9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43457,#3f5a97"/>
    </o:shapedefaults>
    <o:shapelayout v:ext="edit">
      <o:idmap v:ext="edit" data="1"/>
    </o:shapelayout>
  </w:shapeDefaults>
  <w:decimalSymbol w:val="."/>
  <w:listSeparator w:val=","/>
  <w14:docId w14:val="45F06930"/>
  <w15:docId w15:val="{1BC74AF2-F3D4-405C-A104-C49B0D05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1B3E-A237-438C-8AB5-EF2CFD11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TemplatesOnline.com;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Atharva Pardeshi</cp:lastModifiedBy>
  <cp:revision>8</cp:revision>
  <cp:lastPrinted>2023-12-24T06:58:00Z</cp:lastPrinted>
  <dcterms:created xsi:type="dcterms:W3CDTF">2023-12-13T10:14:00Z</dcterms:created>
  <dcterms:modified xsi:type="dcterms:W3CDTF">2024-03-07T20:34:00Z</dcterms:modified>
</cp:coreProperties>
</file>